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01FA6373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18B"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54132" w:rsidRPr="002D1D6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1ED167F" w14:textId="3156FB0F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37018FE8" w:rsidR="00202D8C" w:rsidRPr="002D1D69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>03 липня</w:t>
      </w:r>
      <w:r w:rsidR="00C353AD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0D452C5E" w:rsidR="00A17819" w:rsidRPr="002D1D69" w:rsidRDefault="00A54132" w:rsidP="001F14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хв</w:t>
      </w:r>
      <w:r w:rsidR="00202D8C" w:rsidRPr="002D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2D1D69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2D1D69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2D1D69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74960373" w:rsidR="001A6E2A" w:rsidRPr="002D1D69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718B"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член:</w:t>
      </w:r>
    </w:p>
    <w:p w14:paraId="22048FDE" w14:textId="77777777" w:rsidR="001A6E2A" w:rsidRPr="002D1D69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2D1D69" w:rsidRDefault="001A6E2A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2D1D69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6F6192AA" w14:textId="77777777" w:rsidR="00A54132" w:rsidRPr="002D1D69" w:rsidRDefault="00A54132" w:rsidP="009C3BE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2279964"/>
      <w:r w:rsidRPr="002D1D69">
        <w:rPr>
          <w:rFonts w:ascii="Times New Roman" w:hAnsi="Times New Roman" w:cs="Times New Roman"/>
          <w:sz w:val="28"/>
          <w:szCs w:val="28"/>
          <w:lang w:val="uk-UA"/>
        </w:rPr>
        <w:t>Божагора Б.П.</w:t>
      </w:r>
    </w:p>
    <w:p w14:paraId="697F2058" w14:textId="4799B92B" w:rsidR="006D7479" w:rsidRPr="002D1D69" w:rsidRDefault="001A6E2A" w:rsidP="009C3BE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  <w:lang w:val="uk-UA"/>
        </w:rPr>
        <w:t>Дзиндра Я.П.</w:t>
      </w:r>
    </w:p>
    <w:p w14:paraId="793D051C" w14:textId="77777777" w:rsidR="006D7479" w:rsidRPr="002D1D69" w:rsidRDefault="006D7479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Войцеховська Н.М</w:t>
      </w:r>
      <w:bookmarkStart w:id="1" w:name="_Hlk155623191"/>
      <w:bookmarkEnd w:id="0"/>
    </w:p>
    <w:p w14:paraId="001482D1" w14:textId="77777777" w:rsidR="006D7479" w:rsidRPr="002D1D69" w:rsidRDefault="001A6E2A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Бойко Н.І.</w:t>
      </w:r>
      <w:bookmarkStart w:id="2" w:name="_Hlk168322459"/>
      <w:bookmarkEnd w:id="1"/>
    </w:p>
    <w:p w14:paraId="417735DB" w14:textId="77777777" w:rsidR="006D7479" w:rsidRPr="002D1D69" w:rsidRDefault="001A6E2A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Грицик І.М.</w:t>
      </w:r>
      <w:bookmarkStart w:id="3" w:name="_Hlk146702795"/>
    </w:p>
    <w:p w14:paraId="1F5D4E6E" w14:textId="77777777" w:rsidR="00A54132" w:rsidRPr="002D1D69" w:rsidRDefault="001A6E2A" w:rsidP="00A5413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Драбинястий В.О.</w:t>
      </w:r>
      <w:bookmarkStart w:id="4" w:name="_Hlk146702847"/>
      <w:bookmarkEnd w:id="2"/>
      <w:bookmarkEnd w:id="3"/>
    </w:p>
    <w:p w14:paraId="18B26B65" w14:textId="10621F74" w:rsidR="00A54132" w:rsidRPr="002D1D69" w:rsidRDefault="00A54132" w:rsidP="00A5413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Загайко Я.П.</w:t>
      </w:r>
    </w:p>
    <w:p w14:paraId="210CD8A7" w14:textId="77777777" w:rsidR="006D7479" w:rsidRPr="002D1D69" w:rsidRDefault="001A6E2A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Мацевко І.А.</w:t>
      </w:r>
      <w:bookmarkEnd w:id="4"/>
    </w:p>
    <w:p w14:paraId="49BCCED5" w14:textId="77777777" w:rsidR="006D7479" w:rsidRPr="002D1D69" w:rsidRDefault="001A6E2A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Натуркач А.Б.</w:t>
      </w:r>
    </w:p>
    <w:p w14:paraId="228CE25D" w14:textId="77777777" w:rsidR="006D7479" w:rsidRPr="002D1D69" w:rsidRDefault="001A6E2A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Овод Й.Й.</w:t>
      </w:r>
      <w:bookmarkStart w:id="5" w:name="_Hlk146702936"/>
    </w:p>
    <w:p w14:paraId="4DA3D4FE" w14:textId="77777777" w:rsidR="006D7479" w:rsidRPr="002D1D69" w:rsidRDefault="001A6E2A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Романів В.А.</w:t>
      </w:r>
      <w:bookmarkStart w:id="6" w:name="_Hlk146702950"/>
      <w:bookmarkEnd w:id="5"/>
    </w:p>
    <w:p w14:paraId="4FD545C6" w14:textId="77777777" w:rsidR="006D7479" w:rsidRPr="002D1D69" w:rsidRDefault="00CD718B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Черемшинська О.Б</w:t>
      </w:r>
      <w:r w:rsidR="006D7479" w:rsidRPr="002D1D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72328" w14:textId="223B165A" w:rsidR="006D7479" w:rsidRPr="002D1D69" w:rsidRDefault="006D7479" w:rsidP="006D747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  <w:lang w:val="uk-UA"/>
        </w:rPr>
        <w:t>Штира О.С.</w:t>
      </w:r>
    </w:p>
    <w:p w14:paraId="3392E27C" w14:textId="15DCAB79" w:rsidR="00CD718B" w:rsidRPr="002D1D69" w:rsidRDefault="00CD718B" w:rsidP="006D7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720870" w14:textId="5F42A172" w:rsidR="00D2554B" w:rsidRPr="002D1D69" w:rsidRDefault="00D2554B" w:rsidP="007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E8938" w14:textId="77777777" w:rsidR="00D2554B" w:rsidRPr="002D1D69" w:rsidRDefault="00D2554B" w:rsidP="00D2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2D1D69" w:rsidRDefault="00D2554B" w:rsidP="00D2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2D1D69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4836B2C7" w14:textId="77777777" w:rsidR="001A6E2A" w:rsidRPr="002D1D69" w:rsidRDefault="001A6E2A" w:rsidP="001F14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75451F" w14:textId="494C7293" w:rsidR="001A6E2A" w:rsidRPr="002D1D69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4319C0"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54132" w:rsidRPr="002D1D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718B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членів виконавчого комітету. </w:t>
      </w:r>
    </w:p>
    <w:p w14:paraId="2EE9A562" w14:textId="77777777" w:rsidR="001A6E2A" w:rsidRPr="002D1D69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2D1D69" w:rsidRDefault="001A6E2A" w:rsidP="001F14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2D1D69" w:rsidRDefault="00CD718B" w:rsidP="00CD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2D1D69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60F7EA1E" w14:textId="77777777" w:rsidR="006D7479" w:rsidRPr="002D1D69" w:rsidRDefault="006D7479" w:rsidP="006D7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54761" w14:textId="77777777" w:rsidR="006D7479" w:rsidRPr="002D1D69" w:rsidRDefault="006D7479" w:rsidP="006D7479">
      <w:pPr>
        <w:pStyle w:val="a7"/>
        <w:numPr>
          <w:ilvl w:val="0"/>
          <w:numId w:val="8"/>
        </w:numPr>
        <w:tabs>
          <w:tab w:val="left" w:pos="709"/>
        </w:tabs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  <w:lang w:val="uk-UA"/>
        </w:rPr>
        <w:t>Шматько В.П.</w:t>
      </w:r>
    </w:p>
    <w:p w14:paraId="6DABC341" w14:textId="77777777" w:rsidR="00A54132" w:rsidRPr="002D1D69" w:rsidRDefault="00D2554B" w:rsidP="00A5413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  <w:lang w:val="uk-UA"/>
        </w:rPr>
        <w:t>Васильченко А.Є</w:t>
      </w:r>
      <w:r w:rsidR="00187FA1" w:rsidRPr="002D1D6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7" w:name="_Hlk146702773"/>
    </w:p>
    <w:p w14:paraId="4686B087" w14:textId="768F2C84" w:rsidR="00A54132" w:rsidRPr="002D1D69" w:rsidRDefault="00A54132" w:rsidP="00A5413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Кривий ЮМ.</w:t>
      </w:r>
    </w:p>
    <w:p w14:paraId="3A25EF0C" w14:textId="77777777" w:rsidR="00A54132" w:rsidRPr="002D1D69" w:rsidRDefault="00A54132" w:rsidP="00A54132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1C0D2C1" w14:textId="77777777" w:rsidR="00A54132" w:rsidRPr="002D1D69" w:rsidRDefault="00CD718B" w:rsidP="00A5413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Гурин В.М.</w:t>
      </w:r>
      <w:bookmarkEnd w:id="7"/>
    </w:p>
    <w:p w14:paraId="7423C57F" w14:textId="558BDD97" w:rsidR="00CD718B" w:rsidRPr="002D1D69" w:rsidRDefault="00CD718B" w:rsidP="00A5413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Овсинська Т.О.</w:t>
      </w:r>
    </w:p>
    <w:p w14:paraId="6E11D3E8" w14:textId="3082B30F" w:rsidR="00713DF1" w:rsidRPr="002D1D69" w:rsidRDefault="00713DF1" w:rsidP="006D747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Шульський Р.Б.</w:t>
      </w:r>
    </w:p>
    <w:p w14:paraId="121CFE58" w14:textId="5811E272" w:rsidR="004E197F" w:rsidRPr="002D1D69" w:rsidRDefault="004E197F" w:rsidP="006D747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Юрчишин В.М.</w:t>
      </w:r>
    </w:p>
    <w:p w14:paraId="5099F8D3" w14:textId="77777777" w:rsidR="001A6E2A" w:rsidRPr="002D1D69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6E2A" w:rsidRPr="002D1D69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</w:p>
    <w:p w14:paraId="3DEB9B6E" w14:textId="77777777" w:rsidR="001A6E2A" w:rsidRPr="002D1D69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2D1D69" w:rsidRDefault="00A162FD" w:rsidP="001F1493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2D1D69" w:rsidRDefault="00603D54" w:rsidP="001F1493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14F5D0A7" w14:textId="400C2510" w:rsidR="00CE6EB8" w:rsidRPr="002D1D69" w:rsidRDefault="00CE6EB8" w:rsidP="004E45D5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Гладун Наталія, головний спеціаліст з питань з питань запобігання з виявлення корупції міської ради;</w:t>
      </w:r>
    </w:p>
    <w:p w14:paraId="741031A3" w14:textId="5552D1F7" w:rsidR="00A162FD" w:rsidRPr="002D1D69" w:rsidRDefault="00CE6EB8" w:rsidP="004E45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 Тарас начальник відділу інформаційної політики міської ради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</w:p>
    <w:p w14:paraId="16A34EA5" w14:textId="0685C7E8" w:rsidR="00F84FCF" w:rsidRPr="002D1D69" w:rsidRDefault="00A54132" w:rsidP="004E45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Польний Андрій</w:t>
      </w:r>
      <w:r w:rsidR="00A96CF4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CD718B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.о. начальника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юридичного відділу міської ради.</w:t>
      </w:r>
    </w:p>
    <w:p w14:paraId="75C5B844" w14:textId="77777777" w:rsidR="00EA18BB" w:rsidRPr="002D1D69" w:rsidRDefault="00EA18BB" w:rsidP="004E45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7F362354" w:rsidR="00872AD0" w:rsidRDefault="00872AD0" w:rsidP="004E45D5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6D7479" w:rsidRPr="002D1D69">
        <w:rPr>
          <w:rFonts w:ascii="Times New Roman" w:hAnsi="Times New Roman" w:cs="Times New Roman"/>
          <w:b/>
          <w:sz w:val="28"/>
          <w:szCs w:val="28"/>
        </w:rPr>
        <w:t>а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8" w:name="_Hlk146189047"/>
      <w:r w:rsidR="006D7479" w:rsidRPr="002D1D69">
        <w:rPr>
          <w:rFonts w:ascii="Times New Roman" w:hAnsi="Times New Roman" w:cs="Times New Roman"/>
          <w:bCs/>
          <w:sz w:val="28"/>
          <w:szCs w:val="28"/>
        </w:rPr>
        <w:t>заступник міського голови з питань діяльності виконавчих органів міської ради Наталя ВОЙЦЕХОВСЬКА</w:t>
      </w:r>
    </w:p>
    <w:p w14:paraId="3C791435" w14:textId="77777777" w:rsidR="002D1D69" w:rsidRPr="002D1D69" w:rsidRDefault="002D1D69" w:rsidP="004E45D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7FC13" w14:textId="3EF778EA" w:rsidR="00A54132" w:rsidRPr="002D1D69" w:rsidRDefault="00A54132" w:rsidP="004E45D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Перед початком роботи</w:t>
      </w:r>
      <w:r w:rsidR="00770D87" w:rsidRPr="002D1D69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 w:rsidRPr="002D1D69">
        <w:rPr>
          <w:rFonts w:ascii="Times New Roman" w:hAnsi="Times New Roman" w:cs="Times New Roman"/>
          <w:sz w:val="28"/>
          <w:szCs w:val="28"/>
        </w:rPr>
        <w:t xml:space="preserve"> головуюча повідомила, що участі у засіданні не бере член виконавчого комітету Кресінський Віталій Орестович у зв’язку зі смертю та попросила вшанувати</w:t>
      </w:r>
      <w:r w:rsidR="002D1D69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770D87" w:rsidRPr="002D1D69">
        <w:rPr>
          <w:rFonts w:ascii="Times New Roman" w:hAnsi="Times New Roman" w:cs="Times New Roman"/>
          <w:sz w:val="28"/>
          <w:szCs w:val="28"/>
        </w:rPr>
        <w:t>пам’ять</w:t>
      </w:r>
      <w:r w:rsidRPr="002D1D69">
        <w:rPr>
          <w:rFonts w:ascii="Times New Roman" w:hAnsi="Times New Roman" w:cs="Times New Roman"/>
          <w:sz w:val="28"/>
          <w:szCs w:val="28"/>
        </w:rPr>
        <w:t xml:space="preserve"> хвилиною мовчання.</w:t>
      </w:r>
    </w:p>
    <w:p w14:paraId="301568DE" w14:textId="6D3FCAE7" w:rsidR="00F73D3D" w:rsidRPr="002D1D69" w:rsidRDefault="00F73D3D" w:rsidP="004E45D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2D1D69" w:rsidRDefault="00CB583D" w:rsidP="00CB583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2D1D69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6EB284DC" w14:textId="6BD39AF1" w:rsidR="006D7479" w:rsidRPr="002D1D69" w:rsidRDefault="00CB583D" w:rsidP="006D747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формува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2D1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479" w:rsidRPr="002D1D69">
        <w:rPr>
          <w:rFonts w:ascii="Times New Roman" w:hAnsi="Times New Roman" w:cs="Times New Roman"/>
          <w:bCs/>
          <w:sz w:val="28"/>
          <w:szCs w:val="28"/>
        </w:rPr>
        <w:t>заступник міського голови з питань діяльності виконавчих органів міської ради Наталя ВОЙЦЕХОВСЬКА</w:t>
      </w:r>
    </w:p>
    <w:p w14:paraId="39983440" w14:textId="0DAA7671" w:rsidR="004B5AFB" w:rsidRPr="002D1D69" w:rsidRDefault="00CB583D" w:rsidP="004B5A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за - 1</w:t>
      </w:r>
      <w:r w:rsidR="00A54132" w:rsidRPr="002D1D69">
        <w:rPr>
          <w:rFonts w:ascii="Times New Roman" w:hAnsi="Times New Roman" w:cs="Times New Roman"/>
          <w:sz w:val="28"/>
          <w:szCs w:val="28"/>
        </w:rPr>
        <w:t>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2D1D69"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631FBC2D" w:rsidR="004B5AFB" w:rsidRPr="002D1D69" w:rsidRDefault="009461FE" w:rsidP="00713DF1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D1D69">
        <w:rPr>
          <w:rFonts w:ascii="Times New Roman" w:hAnsi="Times New Roman" w:cs="Times New Roman"/>
          <w:sz w:val="28"/>
          <w:szCs w:val="28"/>
        </w:rPr>
        <w:t>На засіданні головуюч</w:t>
      </w:r>
      <w:r w:rsidR="006D7479" w:rsidRPr="002D1D69">
        <w:rPr>
          <w:rFonts w:ascii="Times New Roman" w:hAnsi="Times New Roman" w:cs="Times New Roman"/>
          <w:sz w:val="28"/>
          <w:szCs w:val="28"/>
        </w:rPr>
        <w:t>а</w:t>
      </w:r>
      <w:r w:rsidR="00BB0A6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654E28" w:rsidRPr="002D1D69">
        <w:rPr>
          <w:rFonts w:ascii="Times New Roman" w:hAnsi="Times New Roman" w:cs="Times New Roman"/>
          <w:sz w:val="28"/>
          <w:szCs w:val="28"/>
        </w:rPr>
        <w:t>запита</w:t>
      </w:r>
      <w:r w:rsidR="006D7479" w:rsidRPr="002D1D69">
        <w:rPr>
          <w:rFonts w:ascii="Times New Roman" w:hAnsi="Times New Roman" w:cs="Times New Roman"/>
          <w:sz w:val="28"/>
          <w:szCs w:val="28"/>
        </w:rPr>
        <w:t>ла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наявність змін </w:t>
      </w:r>
      <w:r w:rsidR="00CC0BB3" w:rsidRPr="002D1D69">
        <w:rPr>
          <w:rFonts w:ascii="Times New Roman" w:hAnsi="Times New Roman" w:cs="Times New Roman"/>
          <w:sz w:val="28"/>
          <w:szCs w:val="28"/>
        </w:rPr>
        <w:t>чи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672477" w:rsidRPr="002D1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A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та </w:t>
      </w:r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запропонув</w:t>
      </w:r>
      <w:r w:rsidR="006D7479" w:rsidRPr="002D1D69">
        <w:rPr>
          <w:rFonts w:ascii="Times New Roman" w:hAnsi="Times New Roman"/>
          <w:kern w:val="1"/>
          <w:sz w:val="28"/>
          <w:szCs w:val="28"/>
          <w:lang w:val="ru-RU"/>
        </w:rPr>
        <w:t>ала</w:t>
      </w:r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прийняти порядок денний вцілому.</w:t>
      </w:r>
    </w:p>
    <w:p w14:paraId="610748DF" w14:textId="77777777" w:rsidR="00D2554B" w:rsidRPr="002D1D69" w:rsidRDefault="00D2554B" w:rsidP="00D2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2BC8F" w14:textId="772800C2" w:rsidR="009461FE" w:rsidRPr="002D1D69" w:rsidRDefault="009461FE" w:rsidP="0021044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D1D69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1</w:t>
      </w:r>
      <w:r w:rsidR="00A54132"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3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8"/>
    <w:p w14:paraId="1461F514" w14:textId="45EF910C" w:rsidR="00792303" w:rsidRPr="002D1D69" w:rsidRDefault="00792303" w:rsidP="00713DF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9" w:name="_Hlk180069957"/>
      <w:r w:rsidR="00513070" w:rsidRPr="002D1D69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2D1D69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13985C2" w14:textId="77777777" w:rsidR="009461FE" w:rsidRPr="002D1D69" w:rsidRDefault="009461FE" w:rsidP="00946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27913D02" w:rsidR="009461FE" w:rsidRPr="002D1D69" w:rsidRDefault="00CD718B" w:rsidP="00946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54132" w:rsidRPr="002D1D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21D27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D5D" w:rsidRPr="002D1D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2D1D69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982814" w14:textId="2C007534" w:rsidR="003F278C" w:rsidRPr="002D1D69" w:rsidRDefault="003F278C" w:rsidP="00946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17102944" w14:textId="77777777" w:rsidR="00770D87" w:rsidRPr="00770D87" w:rsidRDefault="00770D87" w:rsidP="00770D87">
      <w:pPr>
        <w:suppressAutoHyphens w:val="0"/>
        <w:rPr>
          <w:rFonts w:eastAsia="Times New Roman" w:cs="Times New Roman"/>
          <w:lang w:eastAsia="uk-UA"/>
        </w:rPr>
      </w:pPr>
    </w:p>
    <w:p w14:paraId="3492C38D" w14:textId="56C701DA" w:rsidR="00770D87" w:rsidRPr="00770D87" w:rsidRDefault="00770D87" w:rsidP="001652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  <w:r w:rsidRPr="00770D87">
        <w:rPr>
          <w:rFonts w:ascii="Times New Roman" w:hAnsi="Times New Roman" w:cs="Times New Roman"/>
          <w:kern w:val="2"/>
          <w:sz w:val="28"/>
          <w:szCs w:val="28"/>
          <w:lang w:val="en-US" w:eastAsia="en-US"/>
        </w:rPr>
        <w:t>1</w:t>
      </w:r>
      <w:r w:rsidRPr="00770D87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</w:t>
      </w:r>
      <w:r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 надання дозволу на укладення</w:t>
      </w:r>
      <w:r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  <w:t xml:space="preserve"> </w:t>
      </w:r>
      <w:r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говору оренди елемента благоустрою.</w:t>
      </w:r>
    </w:p>
    <w:p w14:paraId="4B1B5045" w14:textId="6230C877" w:rsidR="00770D87" w:rsidRPr="00770D87" w:rsidRDefault="00770D87" w:rsidP="00DB0FF2">
      <w:pPr>
        <w:widowControl w:val="0"/>
        <w:suppressAutoHyphens w:val="0"/>
        <w:autoSpaceDE w:val="0"/>
        <w:autoSpaceDN w:val="0"/>
        <w:spacing w:after="0" w:line="273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2. </w:t>
      </w:r>
      <w:r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схвалення проєкту Програми розвитку та фінансової підтримки</w:t>
      </w:r>
      <w:r w:rsidRPr="00770D8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нального</w:t>
      </w:r>
      <w:r w:rsidRPr="00770D8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підприємства «Чортків тепло» на 2025-2027 роки.</w:t>
      </w:r>
    </w:p>
    <w:p w14:paraId="0D187D27" w14:textId="5177F445" w:rsidR="00770D87" w:rsidRPr="00770D87" w:rsidRDefault="00770D87" w:rsidP="00DB0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0D87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3. </w:t>
      </w:r>
      <w:bookmarkStart w:id="10" w:name="_Hlk200533027"/>
      <w:r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а видалення зелених насаджень на території Чортківської міської територіальної громади.</w:t>
      </w:r>
      <w:r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bookmarkEnd w:id="10"/>
    </w:p>
    <w:p w14:paraId="429E1087" w14:textId="6F5647A1" w:rsidR="00770D87" w:rsidRPr="00770D87" w:rsidRDefault="00770D87" w:rsidP="008D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70D8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 w:rsidRPr="00770D87"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 xml:space="preserve">Про </w:t>
      </w:r>
      <w:r w:rsidRPr="00770D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ня Кодексу етичної поведінки посадових осіб й інших працівників Чортківської міської ради, її виконавчих органів, комунальних підприємств, установ та організацій</w:t>
      </w: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56302A" w14:textId="65E8E7FB" w:rsidR="00770D87" w:rsidRPr="00770D87" w:rsidRDefault="00770D87" w:rsidP="008D2FA3">
      <w:pPr>
        <w:suppressAutoHyphens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770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. </w:t>
      </w:r>
      <w:r w:rsidRPr="00770D8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ро прийом дітей з міста - побратима Гола Пристань Херсонської області.</w:t>
      </w:r>
    </w:p>
    <w:p w14:paraId="635358B7" w14:textId="285224D5" w:rsidR="00770D87" w:rsidRPr="00770D87" w:rsidRDefault="00770D87" w:rsidP="00E178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</w:pPr>
      <w:bookmarkStart w:id="11" w:name="_Hlk199247338"/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bookmarkEnd w:id="11"/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едоцільність </w:t>
      </w:r>
      <w:r w:rsidRPr="00770D8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збавлення батьківських прав.</w:t>
      </w:r>
    </w:p>
    <w:p w14:paraId="0F7F61EA" w14:textId="77777777" w:rsidR="00770D87" w:rsidRPr="00770D87" w:rsidRDefault="00770D87" w:rsidP="00770D8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70D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</w:t>
      </w:r>
      <w:r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арування квартири.</w:t>
      </w:r>
    </w:p>
    <w:p w14:paraId="2B67037B" w14:textId="736EB893" w:rsidR="00770D87" w:rsidRPr="00770D87" w:rsidRDefault="00770D87" w:rsidP="002D1D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8. Про надання дозволу на укладання договору дарування будинку та земельної ділянки на ім’я малолітньої дитини.</w:t>
      </w:r>
    </w:p>
    <w:p w14:paraId="29FD479F" w14:textId="725BD518" w:rsidR="00770D87" w:rsidRPr="00770D87" w:rsidRDefault="00770D87" w:rsidP="00770D8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Про надання статусу дитина-сирота </w:t>
      </w:r>
    </w:p>
    <w:p w14:paraId="33898278" w14:textId="480AF221" w:rsidR="00770D87" w:rsidRPr="00770D87" w:rsidRDefault="00770D87" w:rsidP="002D1D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Про недоцільність </w:t>
      </w:r>
      <w:r w:rsidRPr="00770D8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збавлення батьківських прав.</w:t>
      </w:r>
    </w:p>
    <w:p w14:paraId="70996C01" w14:textId="15891921" w:rsidR="00770D87" w:rsidRPr="00770D87" w:rsidRDefault="00770D87" w:rsidP="002D1D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11. Про створення прийомної сім`ї та влаштування дітей, позбавлених батьківського піклування</w:t>
      </w:r>
      <w:r w:rsidR="002D1D69" w:rsidRPr="002D1D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D161F8" w14:textId="66F7B1EE" w:rsidR="00770D87" w:rsidRPr="00770D87" w:rsidRDefault="00770D87" w:rsidP="00770D8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Про доцільність </w:t>
      </w:r>
      <w:r w:rsidRPr="00770D8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збавлення батьківських прав</w:t>
      </w:r>
      <w:r w:rsidR="002D1D69" w:rsidRPr="002D1D6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086E26E6" w14:textId="77777777" w:rsidR="00770D87" w:rsidRPr="00770D87" w:rsidRDefault="00770D87" w:rsidP="00770D8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1698BF88" w14:textId="3E93FD64" w:rsidR="00642555" w:rsidRPr="002D1D69" w:rsidRDefault="00710475" w:rsidP="00710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2D1D69" w:rsidRDefault="003F278C" w:rsidP="004E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2D1D69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2D1D69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2D1D69" w:rsidRDefault="00B825D4" w:rsidP="004E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с</w:t>
      </w:r>
      <w:r w:rsidR="003F278C" w:rsidRPr="002D1D69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2D1D69" w:rsidRDefault="002D216A" w:rsidP="004E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в</w:t>
      </w:r>
      <w:r w:rsidR="003F278C" w:rsidRPr="002D1D69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2D1D69" w:rsidRDefault="00B825D4" w:rsidP="004E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sz w:val="28"/>
          <w:szCs w:val="28"/>
        </w:rPr>
        <w:t>д</w:t>
      </w:r>
      <w:r w:rsidR="003F278C" w:rsidRPr="002D1D69">
        <w:rPr>
          <w:rFonts w:ascii="Times New Roman" w:hAnsi="Times New Roman" w:cs="Times New Roman"/>
          <w:sz w:val="28"/>
          <w:szCs w:val="28"/>
        </w:rPr>
        <w:t>овідок 1 хв.</w:t>
      </w:r>
    </w:p>
    <w:p w14:paraId="7C8F93A4" w14:textId="72FF3E55" w:rsidR="003F278C" w:rsidRPr="002D1D69" w:rsidRDefault="00A06900" w:rsidP="00665CF5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2D1D69">
        <w:rPr>
          <w:rFonts w:ascii="Times New Roman" w:hAnsi="Times New Roman" w:cs="Times New Roman"/>
          <w:sz w:val="28"/>
          <w:szCs w:val="28"/>
        </w:rPr>
        <w:t>1</w:t>
      </w:r>
      <w:r w:rsidR="001A6E2A" w:rsidRPr="002D1D69">
        <w:rPr>
          <w:rFonts w:ascii="Times New Roman" w:hAnsi="Times New Roman" w:cs="Times New Roman"/>
          <w:sz w:val="28"/>
          <w:szCs w:val="28"/>
        </w:rPr>
        <w:t>2</w:t>
      </w:r>
      <w:r w:rsidR="0069285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2D1D69">
        <w:rPr>
          <w:rFonts w:ascii="Times New Roman" w:hAnsi="Times New Roman" w:cs="Times New Roman"/>
          <w:sz w:val="28"/>
          <w:szCs w:val="28"/>
        </w:rPr>
        <w:t>0</w:t>
      </w:r>
      <w:r w:rsidR="00D15DC3" w:rsidRPr="002D1D69">
        <w:rPr>
          <w:rFonts w:ascii="Times New Roman" w:hAnsi="Times New Roman" w:cs="Times New Roman"/>
          <w:sz w:val="28"/>
          <w:szCs w:val="28"/>
        </w:rPr>
        <w:t>0</w:t>
      </w:r>
      <w:r w:rsidR="00DC75D7" w:rsidRPr="002D1D6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201F466" w14:textId="4BA3C7E6" w:rsidR="00D2554B" w:rsidRPr="002D1D69" w:rsidRDefault="00D2554B" w:rsidP="00D25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43093486"/>
      <w:bookmarkStart w:id="13" w:name="_Hlk143093469"/>
    </w:p>
    <w:p w14:paraId="473F5B7F" w14:textId="77777777" w:rsidR="00CB583D" w:rsidRPr="002D1D69" w:rsidRDefault="00CB583D" w:rsidP="009A0BA7">
      <w:pPr>
        <w:widowControl w:val="0"/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170115782"/>
    </w:p>
    <w:p w14:paraId="269C5861" w14:textId="77777777" w:rsidR="009A0BA7" w:rsidRDefault="00121D27" w:rsidP="009A0BA7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right="33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0475" w:rsidRPr="002D1D69">
        <w:rPr>
          <w:rFonts w:ascii="Times New Roman" w:hAnsi="Times New Roman" w:cs="Times New Roman"/>
          <w:b/>
          <w:sz w:val="28"/>
          <w:szCs w:val="28"/>
        </w:rPr>
        <w:t>.</w:t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_Hlk174974787"/>
      <w:r w:rsidR="00165290"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 надання дозволу на укладення</w:t>
      </w:r>
      <w:r w:rsidR="00165290"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  <w:t xml:space="preserve"> </w:t>
      </w:r>
      <w:r w:rsidR="00165290"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говору оренди елемента благоустрою.</w:t>
      </w:r>
    </w:p>
    <w:p w14:paraId="08FEEE39" w14:textId="729A5ADA" w:rsidR="00D2554B" w:rsidRPr="009A0BA7" w:rsidRDefault="00906F77" w:rsidP="009A0BA7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right="335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1D6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="00A72130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bookmarkEnd w:id="15"/>
      <w:r w:rsidR="00FF3BC5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в:</w:t>
      </w:r>
      <w:r w:rsidR="00165290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165290"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ндрій Натуркач, начальник відділу економічного розвитку та комунального майна</w:t>
      </w:r>
      <w:r w:rsidR="00544B7B" w:rsidRPr="002D1D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544B7B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 w:rsidR="00FF3BC5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ий</w:t>
      </w:r>
      <w:r w:rsidR="00544B7B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 w:rsidR="00FF3BC5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="00544B7B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</w:t>
      </w:r>
      <w:r w:rsidR="00713DF1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.</w:t>
      </w:r>
    </w:p>
    <w:p w14:paraId="3FCAB81E" w14:textId="5F42F6D6" w:rsidR="00433398" w:rsidRPr="002D1D69" w:rsidRDefault="00433398" w:rsidP="009A0BA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 w:rsidR="00321287" w:rsidRPr="002D1D69">
        <w:rPr>
          <w:rFonts w:ascii="Times New Roman" w:hAnsi="Times New Roman" w:cs="Times New Roman"/>
          <w:sz w:val="28"/>
          <w:szCs w:val="28"/>
        </w:rPr>
        <w:t>1</w:t>
      </w:r>
      <w:r w:rsidR="00770D87" w:rsidRPr="002D1D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B66B25" w:rsidRPr="002D1D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5F063049" w14:textId="6DADA03B" w:rsidR="00433398" w:rsidRPr="002D1D69" w:rsidRDefault="00433398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 xml:space="preserve"> 205</w:t>
      </w:r>
      <w:r w:rsidR="00B17114" w:rsidRPr="002D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0A37447B" w14:textId="77777777" w:rsidR="00513070" w:rsidRPr="002D1D69" w:rsidRDefault="00513070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6F5C3" w14:textId="2F061F41" w:rsidR="00906F77" w:rsidRPr="002D1D69" w:rsidRDefault="00121D27" w:rsidP="009A0BA7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6" w:name="_Hlk190958675"/>
      <w:bookmarkStart w:id="17" w:name="_Hlk170115871"/>
      <w:bookmarkStart w:id="18" w:name="_Hlk190958709"/>
      <w:bookmarkEnd w:id="14"/>
      <w:r w:rsidRPr="002D1D69">
        <w:rPr>
          <w:rFonts w:ascii="Times New Roman" w:hAnsi="Times New Roman" w:cs="Times New Roman"/>
          <w:b/>
          <w:sz w:val="28"/>
          <w:szCs w:val="28"/>
        </w:rPr>
        <w:t>2</w:t>
      </w:r>
      <w:r w:rsidR="00B17114" w:rsidRPr="002D1D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2D1D69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17E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290"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схвалення проєкту Програми розвитку та фінансової підтримки</w:t>
      </w:r>
      <w:r w:rsidR="00165290" w:rsidRPr="00770D8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165290"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нального</w:t>
      </w:r>
      <w:r w:rsidR="00165290" w:rsidRPr="00770D8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165290"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підприємства «Чортків тепло» на 2025-2027 роки.</w:t>
      </w:r>
    </w:p>
    <w:p w14:paraId="1E463146" w14:textId="35CFD56A" w:rsidR="00433398" w:rsidRDefault="00D2554B" w:rsidP="009A0BA7">
      <w:pPr>
        <w:tabs>
          <w:tab w:val="left" w:pos="567"/>
        </w:tabs>
        <w:suppressAutoHyphens w:val="0"/>
        <w:spacing w:after="0" w:line="240" w:lineRule="auto"/>
        <w:ind w:right="335"/>
        <w:contextualSpacing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r w:rsidR="00FF3BC5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="00165290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 xml:space="preserve"> </w:t>
      </w:r>
      <w:r w:rsidR="00165290"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ксана Касіяник, в.о. начальника управління комунального господарства</w:t>
      </w:r>
      <w:r w:rsidR="00165290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="00165290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="00544B7B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а ознайомила з проєктом рішення</w:t>
      </w:r>
      <w:r w:rsidR="00165290"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. </w:t>
      </w:r>
    </w:p>
    <w:p w14:paraId="7F36EF9B" w14:textId="19632D60" w:rsidR="009A0BA7" w:rsidRPr="009A0BA7" w:rsidRDefault="009A0BA7" w:rsidP="009A0BA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3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</w:t>
      </w:r>
      <w:r w:rsidRPr="002D1D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Pr="002D1D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05DD1031" w14:textId="62B1E093" w:rsidR="00433398" w:rsidRPr="002D1D69" w:rsidRDefault="00433398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 xml:space="preserve"> 206</w:t>
      </w:r>
      <w:r w:rsidR="00B17114" w:rsidRPr="002D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3BF74E5D" w14:textId="77777777" w:rsidR="00BE17C7" w:rsidRPr="002D1D69" w:rsidRDefault="00BE17C7" w:rsidP="009A0BA7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ABA92" w14:textId="3A729D04" w:rsidR="00770D87" w:rsidRPr="002D1D69" w:rsidRDefault="00121D27" w:rsidP="009A0BA7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9" w:name="_Hlk170116833"/>
      <w:bookmarkEnd w:id="17"/>
      <w:r w:rsidRPr="002D1D69">
        <w:rPr>
          <w:rFonts w:ascii="Times New Roman" w:hAnsi="Times New Roman" w:cs="Times New Roman"/>
          <w:b/>
          <w:sz w:val="28"/>
          <w:szCs w:val="28"/>
        </w:rPr>
        <w:t>3</w:t>
      </w:r>
      <w:r w:rsidR="00321287" w:rsidRPr="002D1D69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2D1D69">
        <w:rPr>
          <w:rFonts w:ascii="Times New Roman" w:hAnsi="Times New Roman" w:cs="Times New Roman"/>
          <w:b/>
          <w:sz w:val="28"/>
          <w:szCs w:val="28"/>
        </w:rPr>
        <w:t>:</w:t>
      </w:r>
      <w:r w:rsidRPr="002D1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DB0FF2" w:rsidRPr="00770D8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а видалення зелених насаджень на території Чортківської міської територіальної громади.</w:t>
      </w:r>
      <w:r w:rsidR="00DB0FF2"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14:paraId="544FF03D" w14:textId="77777777" w:rsidR="008D2FA3" w:rsidRPr="002D1D69" w:rsidRDefault="008D2FA3" w:rsidP="009A0BA7">
      <w:pPr>
        <w:tabs>
          <w:tab w:val="left" w:pos="567"/>
        </w:tabs>
        <w:suppressAutoHyphens w:val="0"/>
        <w:spacing w:after="160" w:line="256" w:lineRule="auto"/>
        <w:ind w:right="335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 xml:space="preserve">Доповіла: </w:t>
      </w:r>
      <w:r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ксана Касіяник, в.о. начальника управління комунального господарства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 </w:t>
      </w:r>
    </w:p>
    <w:p w14:paraId="72DEE014" w14:textId="194DBD52" w:rsidR="00321287" w:rsidRPr="002D1D69" w:rsidRDefault="00321287" w:rsidP="009A0BA7">
      <w:pPr>
        <w:tabs>
          <w:tab w:val="left" w:pos="567"/>
        </w:tabs>
        <w:suppressAutoHyphens w:val="0"/>
        <w:spacing w:after="160" w:line="256" w:lineRule="auto"/>
        <w:ind w:right="3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</w:t>
      </w:r>
      <w:r w:rsidR="00770D87" w:rsidRPr="002D1D69">
        <w:rPr>
          <w:rFonts w:ascii="Times New Roman" w:hAnsi="Times New Roman" w:cs="Times New Roman"/>
          <w:sz w:val="28"/>
          <w:szCs w:val="28"/>
        </w:rPr>
        <w:t>3</w:t>
      </w:r>
      <w:r w:rsidRPr="002D1D69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B474E62" w14:textId="6D9E524F" w:rsidR="00321287" w:rsidRPr="002D1D69" w:rsidRDefault="003212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 xml:space="preserve"> 207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7E1BB760" w14:textId="77777777" w:rsidR="008D2FA3" w:rsidRPr="002D1D69" w:rsidRDefault="008D2FA3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0ECC5B75" w14:textId="0AA1E7DA" w:rsidR="00770D87" w:rsidRPr="002D1D69" w:rsidRDefault="00770D87" w:rsidP="009A0B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4.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7DBBF" wp14:editId="55E5F4F8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00742929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7B0E6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FA3" w:rsidRPr="00770D87">
        <w:rPr>
          <w:rFonts w:ascii="Times New Roman" w:eastAsia="Times New Roman" w:hAnsi="Times New Roman" w:cs="Times New Roman"/>
          <w:iCs/>
          <w:sz w:val="28"/>
          <w:szCs w:val="28"/>
          <w:lang w:val="ru-RU" w:eastAsia="zh-CN"/>
        </w:rPr>
        <w:t xml:space="preserve">Про </w:t>
      </w:r>
      <w:r w:rsidR="008D2FA3" w:rsidRPr="00770D8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ня Кодексу етичної поведінки посадових осіб й інших працівників Чортківської міської ради, її виконавчих органів, комунальних підприємств, установ та організацій</w:t>
      </w:r>
      <w:r w:rsidR="008D2FA3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C3B9ED" w14:textId="683A7949" w:rsidR="008D2FA3" w:rsidRPr="00770D87" w:rsidRDefault="008D2FA3" w:rsidP="009A0BA7">
      <w:pPr>
        <w:tabs>
          <w:tab w:val="left" w:pos="567"/>
          <w:tab w:val="left" w:pos="9639"/>
        </w:tabs>
        <w:spacing w:after="0" w:line="240" w:lineRule="auto"/>
        <w:ind w:right="33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77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</w:t>
      </w:r>
      <w:r w:rsidRPr="002D1D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а</w:t>
      </w:r>
      <w:r w:rsidRPr="0077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  <w:r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Наталя Гладун, головний спеціаліст з питань запобігання та виявлення корупції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 яка ознайомила з проєктом рішення.</w:t>
      </w:r>
    </w:p>
    <w:p w14:paraId="53813D24" w14:textId="05C06A68" w:rsidR="00770D87" w:rsidRPr="002D1D69" w:rsidRDefault="00770D87" w:rsidP="009A0BA7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20136F56" w14:textId="7258C4B1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08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4A3073E" w14:textId="77777777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599690" w14:textId="3E707D9C" w:rsidR="00770D87" w:rsidRPr="002D1D69" w:rsidRDefault="00770D87" w:rsidP="009A0BA7">
      <w:pPr>
        <w:tabs>
          <w:tab w:val="left" w:pos="567"/>
        </w:tabs>
        <w:suppressAutoHyphens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5. Слухали:</w:t>
      </w:r>
      <w:r w:rsidRPr="002D1D69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3ABFA" wp14:editId="2C19868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21132900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919A9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FA3" w:rsidRPr="00770D87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ро прийом дітей з міста - побратима Гола Пристань Херсонської області.</w:t>
      </w:r>
    </w:p>
    <w:p w14:paraId="10F1DF44" w14:textId="187AEA05" w:rsidR="00770D87" w:rsidRPr="002D1D69" w:rsidRDefault="00770D87" w:rsidP="009A0BA7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ла</w:t>
      </w:r>
      <w:r w:rsidR="008D2FA3" w:rsidRPr="002D1D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: </w:t>
      </w:r>
      <w:r w:rsidR="008D2FA3" w:rsidRPr="00770D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Людмила Поліщук, начальник управлінні освіти, молоді та спорт</w:t>
      </w:r>
      <w:r w:rsidR="008D2FA3" w:rsidRPr="002D1D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у,</w:t>
      </w:r>
      <w:r w:rsidRPr="002D1D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а ознайомила з проєктом рішення.</w:t>
      </w:r>
    </w:p>
    <w:p w14:paraId="2A0EFC16" w14:textId="77777777" w:rsidR="00770D87" w:rsidRPr="002D1D69" w:rsidRDefault="00770D87" w:rsidP="009A0BA7">
      <w:pPr>
        <w:tabs>
          <w:tab w:val="left" w:pos="567"/>
          <w:tab w:val="left" w:pos="993"/>
        </w:tabs>
        <w:spacing w:after="0" w:line="240" w:lineRule="auto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1BE99D4E" w14:textId="5A5DCD5F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09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6C446D7C" w14:textId="77777777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291813" w14:textId="4771DE6A" w:rsidR="00770D87" w:rsidRPr="002D1D69" w:rsidRDefault="00770D87" w:rsidP="009A0BA7">
      <w:pPr>
        <w:tabs>
          <w:tab w:val="left" w:pos="567"/>
        </w:tabs>
        <w:spacing w:after="0" w:line="240" w:lineRule="auto"/>
        <w:ind w:right="335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6. Слухали:</w:t>
      </w:r>
      <w:r w:rsidRPr="002D1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E1788E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едоцільність </w:t>
      </w:r>
      <w:r w:rsidR="00E1788E" w:rsidRPr="00770D8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збавлення батьківських прав.</w:t>
      </w:r>
    </w:p>
    <w:p w14:paraId="7B8D4546" w14:textId="7030422A" w:rsidR="00770D87" w:rsidRPr="002D1D69" w:rsidRDefault="00770D87" w:rsidP="009A0BA7">
      <w:pPr>
        <w:tabs>
          <w:tab w:val="left" w:pos="567"/>
        </w:tabs>
        <w:suppressAutoHyphens w:val="0"/>
        <w:spacing w:after="0" w:line="240" w:lineRule="auto"/>
        <w:ind w:right="335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r w:rsidR="00E1788E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="00E1788E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E1788E"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таля Заяць,  начальник служби у справах дітей</w:t>
      </w:r>
      <w:r w:rsidRPr="002D1D6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, </w:t>
      </w:r>
      <w:r w:rsidRPr="002D1D69">
        <w:rPr>
          <w:rFonts w:ascii="Times New Roman" w:hAnsi="Times New Roman"/>
          <w:i/>
          <w:iCs/>
          <w:sz w:val="28"/>
          <w:szCs w:val="28"/>
        </w:rPr>
        <w:t>як</w:t>
      </w:r>
      <w:r w:rsidR="00E1788E" w:rsidRPr="002D1D69">
        <w:rPr>
          <w:rFonts w:ascii="Times New Roman" w:hAnsi="Times New Roman"/>
          <w:i/>
          <w:iCs/>
          <w:sz w:val="28"/>
          <w:szCs w:val="28"/>
        </w:rPr>
        <w:t>а</w:t>
      </w:r>
      <w:r w:rsidRPr="002D1D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1788E" w:rsidRPr="002D1D69">
        <w:rPr>
          <w:rFonts w:ascii="Times New Roman" w:hAnsi="Times New Roman"/>
          <w:i/>
          <w:iCs/>
          <w:sz w:val="28"/>
          <w:szCs w:val="28"/>
        </w:rPr>
        <w:t>ознайомила</w:t>
      </w:r>
      <w:r w:rsidRPr="002D1D69">
        <w:rPr>
          <w:rFonts w:ascii="Times New Roman" w:hAnsi="Times New Roman"/>
          <w:i/>
          <w:iCs/>
          <w:sz w:val="28"/>
          <w:szCs w:val="28"/>
        </w:rPr>
        <w:t xml:space="preserve"> з проєктом рішення.</w:t>
      </w:r>
    </w:p>
    <w:p w14:paraId="75A78D5B" w14:textId="39F16FE1" w:rsidR="00770D87" w:rsidRPr="002D1D69" w:rsidRDefault="00770D87" w:rsidP="009A0BA7">
      <w:pPr>
        <w:tabs>
          <w:tab w:val="left" w:pos="567"/>
        </w:tabs>
        <w:suppressAutoHyphens w:val="0"/>
        <w:spacing w:after="160" w:line="256" w:lineRule="auto"/>
        <w:ind w:right="3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37E6D0DF" w14:textId="17A010AC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10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421E6B0B" w14:textId="77777777" w:rsidR="00433398" w:rsidRPr="002D1D69" w:rsidRDefault="00433398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/>
        <w:jc w:val="both"/>
        <w:rPr>
          <w:rFonts w:ascii="Times New Roman" w:hAnsi="Times New Roman" w:cs="Times New Roman"/>
          <w:sz w:val="28"/>
          <w:szCs w:val="28"/>
        </w:rPr>
      </w:pPr>
    </w:p>
    <w:p w14:paraId="43026DBC" w14:textId="3E66A2A8" w:rsidR="00770D87" w:rsidRPr="002D1D69" w:rsidRDefault="00770D87" w:rsidP="009A0BA7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7.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B1037" wp14:editId="3F09B81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7378167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9B4D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арування квартири.</w:t>
      </w:r>
    </w:p>
    <w:p w14:paraId="1E12B73E" w14:textId="39B3F65A" w:rsidR="00E1788E" w:rsidRPr="002D1D69" w:rsidRDefault="00770D87" w:rsidP="009A0BA7">
      <w:pPr>
        <w:tabs>
          <w:tab w:val="left" w:pos="567"/>
        </w:tabs>
        <w:suppressAutoHyphens w:val="0"/>
        <w:spacing w:after="0" w:line="240" w:lineRule="auto"/>
        <w:ind w:right="335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E1788E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ла:</w:t>
      </w:r>
      <w:r w:rsidR="00E1788E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E1788E"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таля Заяць,  начальник служби у справах дітей</w:t>
      </w:r>
      <w:r w:rsidR="00E1788E" w:rsidRPr="002D1D6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, </w:t>
      </w:r>
      <w:r w:rsidR="00E1788E" w:rsidRPr="002D1D69">
        <w:rPr>
          <w:rFonts w:ascii="Times New Roman" w:hAnsi="Times New Roman"/>
          <w:i/>
          <w:iCs/>
          <w:sz w:val="28"/>
          <w:szCs w:val="28"/>
        </w:rPr>
        <w:t>яка ознайомила з проєктом рішення.</w:t>
      </w:r>
    </w:p>
    <w:p w14:paraId="4C8DF8BF" w14:textId="02FC04B8" w:rsidR="00770D87" w:rsidRPr="002D1D69" w:rsidRDefault="009A0BA7" w:rsidP="009A0BA7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right="335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D87"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="00770D87"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7D8C8BD4" w14:textId="5E4F083A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11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13DD390F" w14:textId="77777777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29D70" w14:textId="689B1767" w:rsidR="00770D87" w:rsidRPr="002D1D69" w:rsidRDefault="00770D87" w:rsidP="009A0BA7">
      <w:pPr>
        <w:tabs>
          <w:tab w:val="left" w:pos="567"/>
        </w:tabs>
        <w:suppressAutoHyphens w:val="0"/>
        <w:spacing w:after="160" w:line="256" w:lineRule="auto"/>
        <w:ind w:right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8. Слухали:</w:t>
      </w:r>
      <w:r w:rsidRPr="002D1D69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82757" wp14:editId="4F3A1E6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8488195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B90B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укладання договору дарування будинку та земельної ділянки на ім’я малолітньої дитини.</w:t>
      </w:r>
    </w:p>
    <w:p w14:paraId="2DAA39BE" w14:textId="47AABBEA" w:rsidR="00E1788E" w:rsidRPr="002D1D69" w:rsidRDefault="00E1788E" w:rsidP="009A0BA7">
      <w:pPr>
        <w:tabs>
          <w:tab w:val="left" w:pos="567"/>
        </w:tabs>
        <w:suppressAutoHyphens w:val="0"/>
        <w:spacing w:after="0" w:line="240" w:lineRule="auto"/>
        <w:ind w:right="335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ла: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таля Заяць,  начальник служби у справах дітей</w:t>
      </w:r>
      <w:r w:rsidRPr="002D1D6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, </w:t>
      </w:r>
      <w:r w:rsidRPr="002D1D69">
        <w:rPr>
          <w:rFonts w:ascii="Times New Roman" w:hAnsi="Times New Roman"/>
          <w:i/>
          <w:iCs/>
          <w:sz w:val="28"/>
          <w:szCs w:val="28"/>
        </w:rPr>
        <w:t>яка ознайомила з проєктом рішення.</w:t>
      </w:r>
    </w:p>
    <w:p w14:paraId="62157643" w14:textId="77777777" w:rsidR="00770D87" w:rsidRPr="002D1D69" w:rsidRDefault="00770D87" w:rsidP="009A0BA7">
      <w:pPr>
        <w:tabs>
          <w:tab w:val="left" w:pos="567"/>
          <w:tab w:val="left" w:pos="993"/>
        </w:tabs>
        <w:spacing w:after="0" w:line="240" w:lineRule="auto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6C66CED7" w14:textId="76E098B0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12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55B8F247" w14:textId="77777777" w:rsidR="00770D87" w:rsidRPr="002D1D69" w:rsidRDefault="00770D87" w:rsidP="009A0BA7">
      <w:pPr>
        <w:tabs>
          <w:tab w:val="left" w:pos="567"/>
        </w:tabs>
        <w:spacing w:after="0" w:line="240" w:lineRule="auto"/>
        <w:ind w:right="335"/>
        <w:jc w:val="both"/>
        <w:rPr>
          <w:rFonts w:ascii="Times New Roman" w:hAnsi="Times New Roman" w:cs="Times New Roman"/>
          <w:sz w:val="28"/>
          <w:szCs w:val="28"/>
        </w:rPr>
      </w:pPr>
    </w:p>
    <w:p w14:paraId="62ACE096" w14:textId="766E5202" w:rsidR="00770D87" w:rsidRPr="002D1D69" w:rsidRDefault="00770D87" w:rsidP="009A0BA7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9. Слухали:</w:t>
      </w:r>
      <w:r w:rsidRPr="002D1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статусу дитина-сирота</w:t>
      </w:r>
      <w:r w:rsidR="002D1D69" w:rsidRPr="002D1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7675EAF0" w14:textId="7775E8B0" w:rsidR="00E1788E" w:rsidRPr="002D1D69" w:rsidRDefault="00E1788E" w:rsidP="009A0BA7">
      <w:pPr>
        <w:tabs>
          <w:tab w:val="left" w:pos="567"/>
        </w:tabs>
        <w:suppressAutoHyphens w:val="0"/>
        <w:spacing w:after="0" w:line="240" w:lineRule="auto"/>
        <w:ind w:right="335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ла: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таля Заяць,  начальник служби у справах дітей</w:t>
      </w:r>
      <w:r w:rsidRPr="002D1D6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, </w:t>
      </w:r>
      <w:r w:rsidRPr="002D1D69">
        <w:rPr>
          <w:rFonts w:ascii="Times New Roman" w:hAnsi="Times New Roman"/>
          <w:i/>
          <w:iCs/>
          <w:sz w:val="28"/>
          <w:szCs w:val="28"/>
        </w:rPr>
        <w:t>яка ознайомила з проєктом рішення.</w:t>
      </w:r>
    </w:p>
    <w:p w14:paraId="738DEF80" w14:textId="77777777" w:rsidR="00770D87" w:rsidRPr="002D1D69" w:rsidRDefault="00770D87" w:rsidP="009A0BA7">
      <w:pPr>
        <w:tabs>
          <w:tab w:val="left" w:pos="567"/>
        </w:tabs>
        <w:suppressAutoHyphens w:val="0"/>
        <w:spacing w:after="160" w:line="256" w:lineRule="auto"/>
        <w:ind w:right="3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2729FCFC" w14:textId="2D53C8E2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13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9FF2D65" w14:textId="471C8BC0" w:rsidR="00165D8C" w:rsidRPr="002D1D69" w:rsidRDefault="00165D8C" w:rsidP="009A0BA7">
      <w:pPr>
        <w:tabs>
          <w:tab w:val="left" w:pos="567"/>
        </w:tabs>
        <w:spacing w:after="0" w:line="240" w:lineRule="auto"/>
        <w:ind w:right="33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0" w:name="_Hlk180071801"/>
      <w:bookmarkEnd w:id="18"/>
    </w:p>
    <w:p w14:paraId="1FFFD77E" w14:textId="014D1E33" w:rsidR="002D1D69" w:rsidRPr="002D1D69" w:rsidRDefault="00770D87" w:rsidP="009A0BA7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right="335" w:hanging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10.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AD5C" wp14:editId="5DA34FD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18090496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7360F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едоцільність </w:t>
      </w:r>
      <w:r w:rsidR="002D1D69" w:rsidRPr="00770D8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збавлення батьківських прав.</w:t>
      </w:r>
    </w:p>
    <w:p w14:paraId="3A23064F" w14:textId="6C44A1CB" w:rsidR="00770D87" w:rsidRPr="002D1D69" w:rsidRDefault="00770D87" w:rsidP="009A0BA7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right="335" w:hanging="142"/>
        <w:jc w:val="both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E1788E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ла:</w:t>
      </w:r>
      <w:r w:rsidR="00E1788E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E1788E"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таля Заяць,  начальник служби у справах дітей</w:t>
      </w:r>
      <w:r w:rsidR="00E1788E" w:rsidRPr="002D1D6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, </w:t>
      </w:r>
      <w:r w:rsidR="00E1788E" w:rsidRPr="002D1D69">
        <w:rPr>
          <w:rFonts w:ascii="Times New Roman" w:hAnsi="Times New Roman"/>
          <w:i/>
          <w:iCs/>
          <w:sz w:val="28"/>
          <w:szCs w:val="28"/>
        </w:rPr>
        <w:t>яка ознайомила з проєктом рішення.</w:t>
      </w:r>
    </w:p>
    <w:p w14:paraId="6CB5C715" w14:textId="77777777" w:rsidR="00770D87" w:rsidRPr="002D1D69" w:rsidRDefault="00770D87" w:rsidP="009A0BA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335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</w:t>
      </w:r>
      <w:r w:rsidRPr="002D1D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Pr="002D1D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14A36E49" w14:textId="6DAD335C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14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5CCAB185" w14:textId="77777777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0934B3" w14:textId="3DEC7064" w:rsidR="00770D87" w:rsidRPr="002D1D69" w:rsidRDefault="00770D87" w:rsidP="009A0BA7">
      <w:pPr>
        <w:tabs>
          <w:tab w:val="left" w:pos="567"/>
        </w:tabs>
        <w:suppressAutoHyphens w:val="0"/>
        <w:spacing w:after="160" w:line="256" w:lineRule="auto"/>
        <w:ind w:right="3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11. Слухали:</w:t>
      </w:r>
      <w:r w:rsidRPr="002D1D69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A54B3" wp14:editId="21D04B51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832853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4F900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ворення прийомної сім`ї та влаштування дітей, позбавлених батьківського піклування</w:t>
      </w:r>
      <w:r w:rsidR="002D1D69" w:rsidRPr="002D1D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7F209B" w14:textId="7E48CEE9" w:rsidR="00E1788E" w:rsidRPr="002D1D69" w:rsidRDefault="00E1788E" w:rsidP="009A0BA7">
      <w:pPr>
        <w:tabs>
          <w:tab w:val="left" w:pos="567"/>
        </w:tabs>
        <w:suppressAutoHyphens w:val="0"/>
        <w:spacing w:after="0" w:line="240" w:lineRule="auto"/>
        <w:ind w:right="335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ла: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таля Заяць,  начальник служби у справах дітей</w:t>
      </w:r>
      <w:r w:rsidRPr="002D1D6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, </w:t>
      </w:r>
      <w:r w:rsidRPr="002D1D69">
        <w:rPr>
          <w:rFonts w:ascii="Times New Roman" w:hAnsi="Times New Roman"/>
          <w:i/>
          <w:iCs/>
          <w:sz w:val="28"/>
          <w:szCs w:val="28"/>
        </w:rPr>
        <w:t>яка ознайомила з проєктом рішення.</w:t>
      </w:r>
    </w:p>
    <w:p w14:paraId="5B38D53F" w14:textId="7E5DF06A" w:rsidR="00770D87" w:rsidRPr="002D1D69" w:rsidRDefault="00770D87" w:rsidP="009A0BA7">
      <w:pPr>
        <w:tabs>
          <w:tab w:val="left" w:pos="567"/>
        </w:tabs>
        <w:spacing w:after="0" w:line="240" w:lineRule="auto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2E59CABF" w14:textId="1279D431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15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45C3DAB4" w14:textId="77777777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A9F2A7" w14:textId="068C4D98" w:rsidR="00770D87" w:rsidRPr="002D1D69" w:rsidRDefault="00770D87" w:rsidP="009A0BA7">
      <w:pPr>
        <w:tabs>
          <w:tab w:val="left" w:pos="567"/>
        </w:tabs>
        <w:spacing w:after="0" w:line="240" w:lineRule="auto"/>
        <w:ind w:right="335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13. Слухали:</w:t>
      </w:r>
      <w:r w:rsidRPr="002D1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2D1D69" w:rsidRPr="00770D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доцільність </w:t>
      </w:r>
      <w:r w:rsidR="002D1D69" w:rsidRPr="00770D8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збавлення батьківських прав</w:t>
      </w:r>
      <w:r w:rsidR="002D1D69" w:rsidRPr="002D1D6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332C2429" w14:textId="728AE841" w:rsidR="00E1788E" w:rsidRPr="002D1D69" w:rsidRDefault="00E1788E" w:rsidP="009A0BA7">
      <w:pPr>
        <w:tabs>
          <w:tab w:val="left" w:pos="567"/>
        </w:tabs>
        <w:suppressAutoHyphens w:val="0"/>
        <w:spacing w:after="0" w:line="240" w:lineRule="auto"/>
        <w:ind w:right="335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ла: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70D8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таля Заяць,  начальник служби у справах дітей</w:t>
      </w:r>
      <w:r w:rsidRPr="002D1D6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, </w:t>
      </w:r>
      <w:r w:rsidRPr="002D1D69">
        <w:rPr>
          <w:rFonts w:ascii="Times New Roman" w:hAnsi="Times New Roman"/>
          <w:i/>
          <w:iCs/>
          <w:sz w:val="28"/>
          <w:szCs w:val="28"/>
        </w:rPr>
        <w:t>яка ознайомила з проєктом рішення.</w:t>
      </w:r>
    </w:p>
    <w:p w14:paraId="713862D5" w14:textId="74DCFF00" w:rsidR="009A0BA7" w:rsidRPr="002D1D69" w:rsidRDefault="009A0BA7" w:rsidP="009A0BA7">
      <w:pPr>
        <w:tabs>
          <w:tab w:val="left" w:pos="567"/>
        </w:tabs>
        <w:spacing w:after="0" w:line="240" w:lineRule="auto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>за – 13, проти - 0, утримались – 0, не брали участь у голосуванні -0.</w:t>
      </w:r>
    </w:p>
    <w:p w14:paraId="2848BB78" w14:textId="47811035" w:rsidR="00770D87" w:rsidRPr="002D1D69" w:rsidRDefault="00770D87" w:rsidP="009A0BA7">
      <w:pPr>
        <w:widowControl w:val="0"/>
        <w:tabs>
          <w:tab w:val="left" w:pos="567"/>
          <w:tab w:val="left" w:pos="1276"/>
        </w:tabs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>216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6927BE8" w14:textId="77777777" w:rsidR="00770D87" w:rsidRPr="007B6595" w:rsidRDefault="00770D87" w:rsidP="00665CF5">
      <w:pPr>
        <w:spacing w:after="0" w:line="240" w:lineRule="auto"/>
        <w:ind w:right="33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12"/>
    <w:bookmarkEnd w:id="13"/>
    <w:bookmarkEnd w:id="20"/>
    <w:p w14:paraId="6FA96662" w14:textId="04FAC988" w:rsidR="001B6BA7" w:rsidRPr="007B6595" w:rsidRDefault="00216C2E" w:rsidP="00665CF5">
      <w:pPr>
        <w:spacing w:after="0" w:line="240" w:lineRule="auto"/>
        <w:ind w:right="335"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7B659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lastRenderedPageBreak/>
        <w:t>Закінчення засідання.</w:t>
      </w:r>
    </w:p>
    <w:p w14:paraId="6FCDC765" w14:textId="77777777" w:rsidR="00906F77" w:rsidRDefault="00906F77" w:rsidP="00665CF5">
      <w:pPr>
        <w:spacing w:after="0" w:line="240" w:lineRule="auto"/>
        <w:ind w:right="335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Pr="00906F77" w:rsidRDefault="00906F77" w:rsidP="00665CF5">
      <w:pPr>
        <w:spacing w:after="0" w:line="240" w:lineRule="auto"/>
        <w:ind w:right="335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3962ADFB" w14:textId="77777777" w:rsidR="00FF3BC5" w:rsidRPr="00FF3BC5" w:rsidRDefault="00FF3BC5" w:rsidP="00FF3BC5">
      <w:pPr>
        <w:spacing w:after="0" w:line="240" w:lineRule="auto"/>
        <w:ind w:right="335"/>
        <w:rPr>
          <w:rFonts w:ascii="Times New Roman" w:hAnsi="Times New Roman" w:cs="Times New Roman"/>
          <w:b/>
          <w:sz w:val="28"/>
          <w:szCs w:val="28"/>
        </w:rPr>
      </w:pPr>
      <w:r w:rsidRPr="00FF3BC5"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</w:t>
      </w:r>
    </w:p>
    <w:p w14:paraId="19B94A7B" w14:textId="77777777" w:rsidR="00FF3BC5" w:rsidRPr="00FF3BC5" w:rsidRDefault="00FF3BC5" w:rsidP="00FF3BC5">
      <w:pPr>
        <w:spacing w:after="0" w:line="240" w:lineRule="auto"/>
        <w:ind w:right="335"/>
        <w:rPr>
          <w:rFonts w:ascii="Times New Roman" w:hAnsi="Times New Roman" w:cs="Times New Roman"/>
          <w:b/>
          <w:sz w:val="28"/>
          <w:szCs w:val="28"/>
        </w:rPr>
      </w:pPr>
      <w:r w:rsidRPr="00FF3BC5">
        <w:rPr>
          <w:rFonts w:ascii="Times New Roman" w:hAnsi="Times New Roman" w:cs="Times New Roman"/>
          <w:b/>
          <w:sz w:val="28"/>
          <w:szCs w:val="28"/>
        </w:rPr>
        <w:t>з питань діяльності виконавчих</w:t>
      </w:r>
    </w:p>
    <w:p w14:paraId="746B116B" w14:textId="1B689698" w:rsidR="00FF3BC5" w:rsidRPr="00FF3BC5" w:rsidRDefault="00FF3BC5" w:rsidP="00FF3BC5">
      <w:pPr>
        <w:spacing w:after="0" w:line="240" w:lineRule="auto"/>
        <w:ind w:right="335"/>
        <w:rPr>
          <w:rFonts w:ascii="Times New Roman" w:hAnsi="Times New Roman" w:cs="Times New Roman"/>
          <w:b/>
          <w:sz w:val="28"/>
          <w:szCs w:val="28"/>
        </w:rPr>
      </w:pPr>
      <w:r w:rsidRPr="00FF3BC5">
        <w:rPr>
          <w:rFonts w:ascii="Times New Roman" w:hAnsi="Times New Roman" w:cs="Times New Roman"/>
          <w:b/>
          <w:sz w:val="28"/>
          <w:szCs w:val="28"/>
        </w:rPr>
        <w:t>органів міської ради                                              Наталя ВОЙЦЕХОВСЬКА</w:t>
      </w:r>
    </w:p>
    <w:p w14:paraId="430A3CDF" w14:textId="0EA70B21" w:rsidR="00654E9C" w:rsidRPr="00713DF1" w:rsidRDefault="00654E9C" w:rsidP="00FF3BC5">
      <w:pPr>
        <w:spacing w:after="0" w:line="240" w:lineRule="auto"/>
        <w:ind w:right="335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</w:p>
    <w:sectPr w:rsidR="00654E9C" w:rsidRPr="00713DF1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12BE" w14:textId="77777777" w:rsidR="00A55535" w:rsidRDefault="00A55535" w:rsidP="0056477A">
      <w:pPr>
        <w:spacing w:after="0" w:line="240" w:lineRule="auto"/>
      </w:pPr>
      <w:r>
        <w:separator/>
      </w:r>
    </w:p>
  </w:endnote>
  <w:endnote w:type="continuationSeparator" w:id="0">
    <w:p w14:paraId="7971BDF3" w14:textId="77777777" w:rsidR="00A55535" w:rsidRDefault="00A55535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A746" w14:textId="77777777" w:rsidR="00A55535" w:rsidRDefault="00A55535" w:rsidP="0056477A">
      <w:pPr>
        <w:spacing w:after="0" w:line="240" w:lineRule="auto"/>
      </w:pPr>
      <w:r>
        <w:separator/>
      </w:r>
    </w:p>
  </w:footnote>
  <w:footnote w:type="continuationSeparator" w:id="0">
    <w:p w14:paraId="3F87C7AB" w14:textId="77777777" w:rsidR="00A55535" w:rsidRDefault="00A55535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6"/>
  </w:num>
  <w:num w:numId="3" w16cid:durableId="556480107">
    <w:abstractNumId w:val="3"/>
  </w:num>
  <w:num w:numId="4" w16cid:durableId="448940952">
    <w:abstractNumId w:val="7"/>
  </w:num>
  <w:num w:numId="5" w16cid:durableId="1445885987">
    <w:abstractNumId w:val="1"/>
  </w:num>
  <w:num w:numId="6" w16cid:durableId="1358193186">
    <w:abstractNumId w:val="4"/>
  </w:num>
  <w:num w:numId="7" w16cid:durableId="1092512084">
    <w:abstractNumId w:val="5"/>
  </w:num>
  <w:num w:numId="8" w16cid:durableId="150747549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5E5B"/>
    <w:rsid w:val="00016DF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4D9D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8B8"/>
    <w:rsid w:val="003979FC"/>
    <w:rsid w:val="003A0A5E"/>
    <w:rsid w:val="003A0B35"/>
    <w:rsid w:val="003A1D34"/>
    <w:rsid w:val="003A27A5"/>
    <w:rsid w:val="003A28B4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772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20F4"/>
    <w:rsid w:val="00742356"/>
    <w:rsid w:val="007424AA"/>
    <w:rsid w:val="007424B2"/>
    <w:rsid w:val="007428E6"/>
    <w:rsid w:val="00742CE4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3FBE"/>
    <w:rsid w:val="007A52BE"/>
    <w:rsid w:val="007A570B"/>
    <w:rsid w:val="007A7167"/>
    <w:rsid w:val="007B094F"/>
    <w:rsid w:val="007B186F"/>
    <w:rsid w:val="007B21D4"/>
    <w:rsid w:val="007B2FD8"/>
    <w:rsid w:val="007B360F"/>
    <w:rsid w:val="007B3E9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535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4374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D7"/>
    <w:rsid w:val="00D874F8"/>
    <w:rsid w:val="00D901D8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584</Words>
  <Characters>261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Богдан Школьницький</cp:lastModifiedBy>
  <cp:revision>9</cp:revision>
  <cp:lastPrinted>2025-07-04T06:55:00Z</cp:lastPrinted>
  <dcterms:created xsi:type="dcterms:W3CDTF">2025-07-17T08:23:00Z</dcterms:created>
  <dcterms:modified xsi:type="dcterms:W3CDTF">2025-07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